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0E" w:rsidRPr="005972B8" w:rsidRDefault="00D8450E" w:rsidP="003E0681">
      <w:pPr>
        <w:ind w:rightChars="47" w:right="99"/>
        <w:jc w:val="left"/>
        <w:rPr>
          <w:rFonts w:ascii="ＭＳ 明朝" w:eastAsia="ＭＳ 明朝" w:hAnsi="ＭＳ 明朝"/>
          <w:sz w:val="22"/>
        </w:rPr>
      </w:pPr>
      <w:r w:rsidRPr="005972B8">
        <w:rPr>
          <w:rFonts w:ascii="ＭＳ 明朝" w:eastAsia="ＭＳ 明朝" w:hAnsi="ＭＳ 明朝" w:hint="eastAsia"/>
          <w:sz w:val="22"/>
        </w:rPr>
        <w:t>別記様式第</w:t>
      </w:r>
      <w:r w:rsidR="000D4131">
        <w:rPr>
          <w:rFonts w:ascii="ＭＳ 明朝" w:eastAsia="ＭＳ 明朝" w:hAnsi="ＭＳ 明朝" w:hint="eastAsia"/>
          <w:sz w:val="22"/>
        </w:rPr>
        <w:t>６</w:t>
      </w:r>
      <w:r w:rsidRPr="005972B8">
        <w:rPr>
          <w:rFonts w:ascii="ＭＳ 明朝" w:eastAsia="ＭＳ 明朝" w:hAnsi="ＭＳ 明朝" w:hint="eastAsia"/>
          <w:sz w:val="22"/>
        </w:rPr>
        <w:t>（第</w:t>
      </w:r>
      <w:r w:rsidR="000D4131">
        <w:rPr>
          <w:rFonts w:ascii="ＭＳ 明朝" w:eastAsia="ＭＳ 明朝" w:hAnsi="ＭＳ 明朝" w:hint="eastAsia"/>
          <w:sz w:val="22"/>
        </w:rPr>
        <w:t>６</w:t>
      </w:r>
      <w:r w:rsidRPr="005972B8">
        <w:rPr>
          <w:rFonts w:ascii="ＭＳ 明朝" w:eastAsia="ＭＳ 明朝" w:hAnsi="ＭＳ 明朝" w:hint="eastAsia"/>
          <w:sz w:val="22"/>
        </w:rPr>
        <w:t>条</w:t>
      </w:r>
      <w:r w:rsidR="000D4131">
        <w:rPr>
          <w:rFonts w:ascii="ＭＳ 明朝" w:eastAsia="ＭＳ 明朝" w:hAnsi="ＭＳ 明朝" w:hint="eastAsia"/>
          <w:sz w:val="22"/>
        </w:rPr>
        <w:t>第１項</w:t>
      </w:r>
      <w:r w:rsidRPr="005972B8">
        <w:rPr>
          <w:rFonts w:ascii="ＭＳ 明朝" w:eastAsia="ＭＳ 明朝" w:hAnsi="ＭＳ 明朝" w:hint="eastAsia"/>
          <w:sz w:val="22"/>
        </w:rPr>
        <w:t>関係）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8450E" w:rsidRPr="005972B8" w:rsidTr="005972B8">
        <w:trPr>
          <w:trHeight w:val="12098"/>
        </w:trPr>
        <w:tc>
          <w:tcPr>
            <w:tcW w:w="8820" w:type="dxa"/>
          </w:tcPr>
          <w:p w:rsidR="00D8450E" w:rsidRPr="005972B8" w:rsidRDefault="00D8450E" w:rsidP="00D8450E">
            <w:pPr>
              <w:ind w:rightChars="-38" w:right="-80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D8450E" w:rsidRPr="005972B8" w:rsidRDefault="00AF2536" w:rsidP="005972B8">
            <w:pPr>
              <w:ind w:rightChars="-38" w:right="-8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FE042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FE042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8450E" w:rsidRPr="005972B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FE042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8450E" w:rsidRPr="005972B8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D8450E" w:rsidRPr="00FE042E" w:rsidRDefault="00D8450E" w:rsidP="00D8450E">
            <w:pPr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8450E" w:rsidRPr="005972B8" w:rsidRDefault="00B03B0C" w:rsidP="00D8450E">
            <w:pPr>
              <w:ind w:rightChars="-38" w:right="-80"/>
              <w:jc w:val="center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>予備自衛官等に関する情報の提供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に係る申請内容の変更</w:t>
            </w:r>
            <w:r w:rsidRPr="005972B8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D8450E" w:rsidRPr="005972B8">
              <w:rPr>
                <w:rFonts w:ascii="ＭＳ 明朝" w:eastAsia="ＭＳ 明朝" w:hAnsi="ＭＳ 明朝" w:hint="eastAsia"/>
                <w:sz w:val="22"/>
              </w:rPr>
              <w:t>ついて（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届出</w:t>
            </w:r>
            <w:r w:rsidR="00D8450E" w:rsidRPr="005972B8">
              <w:rPr>
                <w:rFonts w:ascii="ＭＳ 明朝" w:eastAsia="ＭＳ 明朝" w:hAnsi="ＭＳ 明朝" w:hint="eastAsia"/>
                <w:sz w:val="22"/>
              </w:rPr>
              <w:t>書）</w:t>
            </w:r>
          </w:p>
          <w:p w:rsidR="00D8450E" w:rsidRPr="005972B8" w:rsidRDefault="00D8450E" w:rsidP="00D8450E">
            <w:pPr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8450E" w:rsidRPr="005972B8" w:rsidRDefault="00D8450E" w:rsidP="00D8450E">
            <w:pPr>
              <w:spacing w:line="360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担当</w:t>
            </w:r>
            <w:r w:rsidR="00B03B0C" w:rsidRPr="005972B8">
              <w:rPr>
                <w:rFonts w:ascii="ＭＳ 明朝" w:eastAsia="ＭＳ 明朝" w:hAnsi="ＭＳ 明朝" w:hint="eastAsia"/>
                <w:sz w:val="22"/>
              </w:rPr>
              <w:t>地方協力本部長</w:t>
            </w:r>
            <w:r w:rsidRPr="005972B8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D8450E" w:rsidRPr="005972B8" w:rsidRDefault="00D8450E" w:rsidP="00D8450E">
            <w:pPr>
              <w:spacing w:line="360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  <w:u w:val="single" w:color="000000" w:themeColor="text1"/>
              </w:rPr>
            </w:pPr>
            <w:r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</w:t>
            </w:r>
            <w:r w:rsidR="00FE042E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　　　　　</w:t>
            </w:r>
            <w:r w:rsidR="00F0781F"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</w:t>
            </w:r>
            <w:r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殿</w:t>
            </w:r>
          </w:p>
          <w:p w:rsidR="00D8450E" w:rsidRPr="005972B8" w:rsidRDefault="00B03B0C" w:rsidP="00D8450E">
            <w:pPr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申　請　者（使用者）</w:t>
            </w:r>
          </w:p>
          <w:p w:rsidR="00D8450E" w:rsidRPr="005972B8" w:rsidRDefault="00B03B0C" w:rsidP="005972B8">
            <w:pPr>
              <w:spacing w:line="360" w:lineRule="auto"/>
              <w:ind w:rightChars="-38" w:right="-80" w:firstLineChars="2000" w:firstLine="4400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D8450E" w:rsidRPr="005972B8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3E0681" w:rsidRPr="005972B8">
              <w:rPr>
                <w:rFonts w:ascii="ＭＳ 明朝" w:eastAsia="ＭＳ 明朝" w:hAnsi="ＭＳ 明朝" w:hint="eastAsia"/>
                <w:b/>
                <w:sz w:val="22"/>
                <w:u w:val="single" w:color="000000" w:themeColor="text1"/>
              </w:rPr>
              <w:t xml:space="preserve">　</w:t>
            </w:r>
            <w:r w:rsidR="00FE042E">
              <w:rPr>
                <w:rFonts w:ascii="ＭＳ 明朝" w:eastAsia="ＭＳ 明朝" w:hAnsi="ＭＳ 明朝" w:hint="eastAsia"/>
                <w:b/>
                <w:sz w:val="22"/>
                <w:u w:val="single" w:color="000000" w:themeColor="text1"/>
              </w:rPr>
              <w:t xml:space="preserve">　　　　　　　　　　</w:t>
            </w:r>
            <w:r w:rsidRPr="005972B8">
              <w:rPr>
                <w:rFonts w:ascii="ＭＳ 明朝" w:eastAsia="ＭＳ 明朝" w:hAnsi="ＭＳ 明朝" w:hint="eastAsia"/>
                <w:b/>
                <w:sz w:val="22"/>
                <w:u w:val="single" w:color="000000" w:themeColor="text1"/>
              </w:rPr>
              <w:t xml:space="preserve">　</w:t>
            </w:r>
          </w:p>
          <w:p w:rsidR="00D8450E" w:rsidRPr="005972B8" w:rsidRDefault="00B03B0C" w:rsidP="005972B8">
            <w:pPr>
              <w:spacing w:line="360" w:lineRule="auto"/>
              <w:ind w:rightChars="-38" w:right="-80" w:firstLineChars="2000" w:firstLine="4400"/>
              <w:jc w:val="left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>事業所名</w:t>
            </w:r>
            <w:r w:rsidR="00FE042E" w:rsidRPr="005972B8">
              <w:rPr>
                <w:rFonts w:ascii="ＭＳ 明朝" w:eastAsia="ＭＳ 明朝" w:hAnsi="ＭＳ 明朝" w:hint="eastAsia"/>
                <w:b/>
                <w:sz w:val="22"/>
                <w:u w:val="single" w:color="000000" w:themeColor="text1"/>
              </w:rPr>
              <w:t xml:space="preserve">　</w:t>
            </w:r>
            <w:r w:rsidR="00FE042E">
              <w:rPr>
                <w:rFonts w:ascii="ＭＳ 明朝" w:eastAsia="ＭＳ 明朝" w:hAnsi="ＭＳ 明朝" w:hint="eastAsia"/>
                <w:b/>
                <w:sz w:val="22"/>
                <w:u w:val="single" w:color="000000" w:themeColor="text1"/>
              </w:rPr>
              <w:t xml:space="preserve">　　　　　　　　　　</w:t>
            </w:r>
            <w:r w:rsidR="00FE042E" w:rsidRPr="005972B8">
              <w:rPr>
                <w:rFonts w:ascii="ＭＳ 明朝" w:eastAsia="ＭＳ 明朝" w:hAnsi="ＭＳ 明朝" w:hint="eastAsia"/>
                <w:b/>
                <w:sz w:val="22"/>
                <w:u w:val="single" w:color="000000" w:themeColor="text1"/>
              </w:rPr>
              <w:t xml:space="preserve">　</w:t>
            </w:r>
          </w:p>
          <w:p w:rsidR="003E0681" w:rsidRPr="005972B8" w:rsidRDefault="003E0681" w:rsidP="00D8450E">
            <w:pPr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27F37" w:rsidRDefault="00D8450E" w:rsidP="000D4131">
            <w:pPr>
              <w:ind w:rightChars="-38" w:right="-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0D4131" w:rsidRPr="00827F3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0D4131" w:rsidRPr="00827F3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0D4131" w:rsidRPr="00827F3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日付け貴殿に申請した別紙の予備自衛官等に関する</w:t>
            </w:r>
          </w:p>
          <w:p w:rsidR="00D8450E" w:rsidRDefault="000D4131" w:rsidP="000D4131">
            <w:pPr>
              <w:ind w:rightChars="-38" w:right="-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情報の提供について、申請内容を下記のとおり変更したいので届け出ます。</w:t>
            </w:r>
          </w:p>
          <w:p w:rsidR="000D4131" w:rsidRPr="005972B8" w:rsidRDefault="000D4131" w:rsidP="000D4131">
            <w:pPr>
              <w:ind w:rightChars="-38" w:right="-80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D8450E" w:rsidRPr="005972B8" w:rsidRDefault="00B03B0C" w:rsidP="00B03B0C">
            <w:pPr>
              <w:ind w:rightChars="-38" w:right="-80"/>
              <w:jc w:val="center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D8450E" w:rsidRPr="005972B8" w:rsidRDefault="00D8450E" w:rsidP="00D8450E">
            <w:pPr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03B0C" w:rsidRPr="005972B8" w:rsidRDefault="000D4131" w:rsidP="000D4131">
            <w:pPr>
              <w:spacing w:line="276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B03B0C" w:rsidRPr="005972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申請者（使用者）</w:t>
            </w:r>
          </w:p>
          <w:p w:rsidR="00B03B0C" w:rsidRPr="005972B8" w:rsidRDefault="00B03B0C" w:rsidP="000D4131">
            <w:pPr>
              <w:spacing w:line="276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代 表 者 名</w:t>
            </w:r>
            <w:r w:rsidR="00C474C1"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</w:t>
            </w:r>
            <w:r w:rsidR="00FE042E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　　　</w:t>
            </w:r>
            <w:r w:rsidR="00C474C1"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</w:t>
            </w:r>
            <w:r w:rsidR="000D4131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　　</w:t>
            </w:r>
          </w:p>
          <w:p w:rsidR="00D8450E" w:rsidRPr="005972B8" w:rsidRDefault="000D4131" w:rsidP="000D4131">
            <w:pPr>
              <w:spacing w:line="276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事 業 所 名</w:t>
            </w:r>
            <w:r w:rsidR="00C474C1" w:rsidRPr="005972B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474C1"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</w:t>
            </w:r>
            <w:r w:rsidR="00FE042E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　　　　　　　</w:t>
            </w:r>
            <w:r w:rsidR="00C474C1"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</w:t>
            </w:r>
          </w:p>
          <w:p w:rsidR="00C474C1" w:rsidRPr="005972B8" w:rsidRDefault="000D4131" w:rsidP="000D4131">
            <w:pPr>
              <w:spacing w:line="276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474C1" w:rsidRPr="005972B8">
              <w:rPr>
                <w:rFonts w:ascii="ＭＳ 明朝" w:eastAsia="ＭＳ 明朝" w:hAnsi="ＭＳ 明朝" w:hint="eastAsia"/>
                <w:sz w:val="22"/>
              </w:rPr>
              <w:t xml:space="preserve">　情報の提供先</w:t>
            </w:r>
          </w:p>
          <w:p w:rsidR="00C474C1" w:rsidRPr="005972B8" w:rsidRDefault="00C474C1" w:rsidP="000D4131">
            <w:pPr>
              <w:spacing w:line="200" w:lineRule="atLeast"/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972B8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C474C1" w:rsidRPr="005972B8">
                    <w:rPr>
                      <w:rFonts w:ascii="ＭＳ 明朝" w:eastAsia="ＭＳ 明朝" w:hAnsi="ＭＳ 明朝"/>
                      <w:sz w:val="22"/>
                    </w:rPr>
                    <w:t>ふり</w:t>
                  </w:r>
                </w:rt>
                <w:rubyBase>
                  <w:r w:rsidR="00C474C1" w:rsidRPr="005972B8">
                    <w:rPr>
                      <w:rFonts w:ascii="ＭＳ 明朝" w:eastAsia="ＭＳ 明朝" w:hAnsi="ＭＳ 明朝"/>
                      <w:sz w:val="22"/>
                    </w:rPr>
                    <w:t>担当者</w:t>
                  </w:r>
                </w:rubyBase>
              </w:ruby>
            </w:r>
            <w:r w:rsidRPr="005972B8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C474C1" w:rsidRPr="005972B8">
                    <w:rPr>
                      <w:rFonts w:ascii="ＭＳ 明朝" w:eastAsia="ＭＳ 明朝" w:hAnsi="ＭＳ 明朝"/>
                      <w:sz w:val="22"/>
                    </w:rPr>
                    <w:t>がな</w:t>
                  </w:r>
                </w:rt>
                <w:rubyBase>
                  <w:r w:rsidR="00C474C1" w:rsidRPr="005972B8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  <w:r w:rsidRPr="005972B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</w:t>
            </w:r>
            <w:r w:rsidR="00FE042E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　　</w:t>
            </w:r>
            <w:r w:rsidRPr="005972B8">
              <w:rPr>
                <w:rFonts w:ascii="ＭＳ 明朝" w:eastAsia="ＭＳ 明朝" w:hAnsi="ＭＳ 明朝" w:hint="eastAsia"/>
                <w:color w:val="FF0000"/>
                <w:sz w:val="22"/>
                <w:u w:val="single" w:color="000000" w:themeColor="text1"/>
              </w:rPr>
              <w:t xml:space="preserve">　</w:t>
            </w:r>
            <w:r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</w:t>
            </w:r>
            <w:r w:rsidR="000D4131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</w:t>
            </w:r>
          </w:p>
          <w:p w:rsidR="00D8450E" w:rsidRPr="005972B8" w:rsidRDefault="00C474C1" w:rsidP="000D4131">
            <w:pPr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 xml:space="preserve">　　住　　　所 </w:t>
            </w:r>
            <w:r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</w:t>
            </w:r>
            <w:r w:rsidR="00FE042E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　　　　　　　　　　　　　　　　　　　</w:t>
            </w:r>
            <w:r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</w:t>
            </w:r>
            <w:r w:rsidR="000D4131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　　</w:t>
            </w:r>
          </w:p>
          <w:p w:rsidR="00D8450E" w:rsidRPr="005972B8" w:rsidRDefault="00C474C1" w:rsidP="000D4131">
            <w:pPr>
              <w:spacing w:line="276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  <w:u w:val="single" w:color="000000" w:themeColor="text1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27F37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296929278"/>
              </w:rPr>
              <w:t>電話番</w:t>
            </w:r>
            <w:r w:rsidRPr="00827F3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296929278"/>
              </w:rPr>
              <w:t>号</w:t>
            </w:r>
            <w:r w:rsidRPr="005972B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</w:t>
            </w:r>
            <w:r w:rsidR="00FE042E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　　　　　　　　</w:t>
            </w:r>
            <w:r w:rsidRPr="005972B8">
              <w:rPr>
                <w:rFonts w:ascii="ＭＳ 明朝" w:eastAsia="ＭＳ 明朝" w:hAnsi="ＭＳ 明朝" w:hint="eastAsia"/>
                <w:color w:val="FF0000"/>
                <w:sz w:val="22"/>
                <w:u w:val="single" w:color="000000" w:themeColor="text1"/>
              </w:rPr>
              <w:t xml:space="preserve">　</w:t>
            </w:r>
          </w:p>
          <w:p w:rsidR="00D8450E" w:rsidRPr="005972B8" w:rsidRDefault="00C474C1" w:rsidP="000D4131">
            <w:pPr>
              <w:spacing w:line="276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 xml:space="preserve">　　ＦＡＸ番号 </w:t>
            </w:r>
            <w:r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</w:t>
            </w:r>
            <w:r w:rsidR="00FE042E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</w:t>
            </w:r>
            <w:r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　　　　　　</w:t>
            </w:r>
            <w:r w:rsidRPr="005972B8">
              <w:rPr>
                <w:rFonts w:ascii="ＭＳ 明朝" w:eastAsia="ＭＳ 明朝" w:hAnsi="ＭＳ 明朝" w:hint="eastAsia"/>
                <w:color w:val="FF0000"/>
                <w:sz w:val="22"/>
                <w:u w:val="single" w:color="000000" w:themeColor="text1"/>
              </w:rPr>
              <w:t xml:space="preserve">　</w:t>
            </w:r>
            <w:r w:rsidR="000D4131">
              <w:rPr>
                <w:rFonts w:ascii="ＭＳ 明朝" w:eastAsia="ＭＳ 明朝" w:hAnsi="ＭＳ 明朝" w:hint="eastAsia"/>
                <w:color w:val="FF0000"/>
                <w:sz w:val="22"/>
                <w:u w:val="single" w:color="000000" w:themeColor="text1"/>
              </w:rPr>
              <w:t xml:space="preserve">　</w:t>
            </w:r>
          </w:p>
          <w:p w:rsidR="000D4131" w:rsidRDefault="00C474C1" w:rsidP="000D4131">
            <w:pPr>
              <w:spacing w:line="276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  <w:u w:val="single" w:color="000000" w:themeColor="text1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 xml:space="preserve">　　メールアドレス </w:t>
            </w:r>
            <w:r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</w:t>
            </w:r>
            <w:r w:rsidR="00FE042E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　　　　　　</w:t>
            </w:r>
            <w:r w:rsidR="00A67329"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    </w:t>
            </w:r>
            <w:r w:rsidR="000D4131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　　　　</w:t>
            </w:r>
          </w:p>
          <w:p w:rsidR="000D4131" w:rsidRDefault="000D4131" w:rsidP="000D4131">
            <w:pPr>
              <w:spacing w:line="276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変更日</w:t>
            </w:r>
          </w:p>
          <w:p w:rsidR="000D4131" w:rsidRPr="000D4131" w:rsidRDefault="000D4131" w:rsidP="000D4131">
            <w:pPr>
              <w:spacing w:line="276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令和</w:t>
            </w:r>
            <w:r w:rsidRPr="00827F3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827F3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827F3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:rsidR="00D8450E" w:rsidRPr="005972B8" w:rsidRDefault="00D8450E" w:rsidP="005972B8">
      <w:pPr>
        <w:spacing w:line="320" w:lineRule="exact"/>
        <w:ind w:rightChars="-38" w:right="-80"/>
        <w:jc w:val="left"/>
        <w:rPr>
          <w:rFonts w:ascii="ＭＳ 明朝" w:eastAsia="ＭＳ 明朝" w:hAnsi="ＭＳ 明朝"/>
          <w:sz w:val="22"/>
        </w:rPr>
      </w:pPr>
      <w:r w:rsidRPr="005972B8">
        <w:rPr>
          <w:rFonts w:ascii="ＭＳ 明朝" w:eastAsia="ＭＳ 明朝" w:hAnsi="ＭＳ 明朝" w:hint="eastAsia"/>
          <w:sz w:val="22"/>
        </w:rPr>
        <w:t>備考：１　用紙の大きさは、日本工業規格Ａ列４番とする。</w:t>
      </w:r>
    </w:p>
    <w:p w:rsidR="00D8450E" w:rsidRPr="005972B8" w:rsidRDefault="00D8450E" w:rsidP="005972B8">
      <w:pPr>
        <w:spacing w:line="320" w:lineRule="exact"/>
        <w:ind w:rightChars="-38" w:right="-80"/>
        <w:jc w:val="left"/>
        <w:rPr>
          <w:rFonts w:ascii="ＭＳ 明朝" w:eastAsia="ＭＳ 明朝" w:hAnsi="ＭＳ 明朝"/>
          <w:sz w:val="22"/>
        </w:rPr>
      </w:pPr>
      <w:r w:rsidRPr="005972B8">
        <w:rPr>
          <w:rFonts w:ascii="ＭＳ 明朝" w:eastAsia="ＭＳ 明朝" w:hAnsi="ＭＳ 明朝" w:hint="eastAsia"/>
          <w:sz w:val="22"/>
        </w:rPr>
        <w:t xml:space="preserve">　　　２　</w:t>
      </w:r>
      <w:r w:rsidR="00A67329" w:rsidRPr="005972B8">
        <w:rPr>
          <w:rFonts w:ascii="ＭＳ 明朝" w:eastAsia="ＭＳ 明朝" w:hAnsi="ＭＳ 明朝" w:hint="eastAsia"/>
          <w:sz w:val="22"/>
        </w:rPr>
        <w:t>申請者</w:t>
      </w:r>
      <w:r w:rsidR="00827F37">
        <w:rPr>
          <w:rFonts w:ascii="ＭＳ 明朝" w:eastAsia="ＭＳ 明朝" w:hAnsi="ＭＳ 明朝" w:hint="eastAsia"/>
          <w:sz w:val="22"/>
        </w:rPr>
        <w:t>の記載は、署名また</w:t>
      </w:r>
      <w:r w:rsidRPr="005972B8">
        <w:rPr>
          <w:rFonts w:ascii="ＭＳ 明朝" w:eastAsia="ＭＳ 明朝" w:hAnsi="ＭＳ 明朝" w:hint="eastAsia"/>
          <w:sz w:val="22"/>
        </w:rPr>
        <w:t>は記名押印とする。</w:t>
      </w:r>
    </w:p>
    <w:p w:rsidR="00A67329" w:rsidRDefault="00827F37" w:rsidP="00827F37">
      <w:pPr>
        <w:spacing w:line="320" w:lineRule="exact"/>
        <w:ind w:rightChars="-38" w:right="-80"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住所の記載は、番地等を含む全てを記載する</w:t>
      </w:r>
      <w:r w:rsidR="00A67329" w:rsidRPr="005972B8">
        <w:rPr>
          <w:rFonts w:ascii="ＭＳ 明朝" w:eastAsia="ＭＳ 明朝" w:hAnsi="ＭＳ 明朝" w:hint="eastAsia"/>
          <w:sz w:val="22"/>
        </w:rPr>
        <w:t>。</w:t>
      </w:r>
    </w:p>
    <w:p w:rsidR="00827F37" w:rsidRDefault="00827F37" w:rsidP="00827F37">
      <w:pPr>
        <w:spacing w:line="320" w:lineRule="exact"/>
        <w:ind w:rightChars="-38" w:right="-80" w:firstLineChars="300" w:firstLine="660"/>
        <w:jc w:val="left"/>
        <w:rPr>
          <w:rFonts w:ascii="Segoe UI Symbol" w:eastAsia="ＭＳ 明朝" w:hAnsi="Segoe UI Symbol" w:cs="Segoe UI Symbol"/>
          <w:sz w:val="22"/>
        </w:rPr>
      </w:pPr>
      <w:r>
        <w:rPr>
          <w:rFonts w:ascii="ＭＳ 明朝" w:eastAsia="ＭＳ 明朝" w:hAnsi="ＭＳ 明朝" w:hint="eastAsia"/>
          <w:sz w:val="22"/>
        </w:rPr>
        <w:t>４　該当する□には</w:t>
      </w:r>
      <w:r>
        <w:rPr>
          <w:rFonts w:ascii="Segoe UI Symbol" w:eastAsia="ＭＳ 明朝" w:hAnsi="Segoe UI Symbol" w:cs="Segoe UI Symbol" w:hint="eastAsia"/>
          <w:sz w:val="22"/>
        </w:rPr>
        <w:t>✓印を記入し、必要事項を記載する。</w:t>
      </w:r>
    </w:p>
    <w:p w:rsidR="00827F37" w:rsidRDefault="00827F37" w:rsidP="00827F37">
      <w:pPr>
        <w:spacing w:line="320" w:lineRule="exact"/>
        <w:ind w:rightChars="-38" w:right="-80" w:firstLineChars="300" w:firstLine="660"/>
        <w:jc w:val="left"/>
        <w:rPr>
          <w:rFonts w:ascii="Segoe UI Symbol" w:eastAsia="ＭＳ 明朝" w:hAnsi="Segoe UI Symbol" w:cs="Segoe UI Symbol"/>
          <w:sz w:val="22"/>
        </w:rPr>
      </w:pPr>
    </w:p>
    <w:p w:rsidR="00827F37" w:rsidRDefault="00827F37" w:rsidP="00827F37">
      <w:pPr>
        <w:spacing w:line="320" w:lineRule="exact"/>
        <w:ind w:rightChars="-38" w:right="-80" w:firstLineChars="300" w:firstLine="660"/>
        <w:jc w:val="left"/>
        <w:rPr>
          <w:rFonts w:ascii="ＭＳ 明朝" w:eastAsia="ＭＳ 明朝" w:hAnsi="ＭＳ 明朝"/>
          <w:sz w:val="22"/>
        </w:rPr>
      </w:pPr>
    </w:p>
    <w:p w:rsidR="0099548A" w:rsidRDefault="0099548A" w:rsidP="0099548A">
      <w:pPr>
        <w:ind w:rightChars="47" w:right="99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別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181"/>
      </w:tblGrid>
      <w:tr w:rsidR="0099548A" w:rsidTr="00D97BB6">
        <w:trPr>
          <w:trHeight w:val="758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備自衛官等の</w:t>
            </w:r>
            <w:r>
              <w:rPr>
                <w:rFonts w:ascii="ＭＳ 明朝" w:eastAsia="ＭＳ 明朝" w:hAnsi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9548A" w:rsidRPr="00A67329">
                    <w:rPr>
                      <w:rFonts w:ascii="ＭＳ 明朝" w:eastAsia="ＭＳ 明朝" w:hAnsi="ＭＳ 明朝"/>
                      <w:sz w:val="16"/>
                    </w:rPr>
                    <w:t>ふりがな</w:t>
                  </w:r>
                </w:rt>
                <w:rubyBase>
                  <w:r w:rsidR="0099548A">
                    <w:rPr>
                      <w:rFonts w:ascii="ＭＳ 明朝" w:eastAsia="ＭＳ 明朝" w:hAnsi="ＭＳ 明朝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備自衛官等の住所</w:t>
            </w:r>
          </w:p>
        </w:tc>
      </w:tr>
      <w:tr w:rsidR="0099548A" w:rsidTr="00D97BB6">
        <w:trPr>
          <w:trHeight w:val="839"/>
        </w:trPr>
        <w:tc>
          <w:tcPr>
            <w:tcW w:w="2802" w:type="dxa"/>
            <w:vAlign w:val="center"/>
          </w:tcPr>
          <w:p w:rsidR="0099548A" w:rsidRPr="00EC2124" w:rsidRDefault="0099548A" w:rsidP="00D97BB6">
            <w:pPr>
              <w:ind w:rightChars="47" w:right="99" w:firstLineChars="100" w:firstLine="240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  <w:bookmarkStart w:id="0" w:name="_GoBack"/>
            <w:bookmarkEnd w:id="0"/>
          </w:p>
        </w:tc>
        <w:tc>
          <w:tcPr>
            <w:tcW w:w="6181" w:type="dxa"/>
            <w:vAlign w:val="center"/>
          </w:tcPr>
          <w:p w:rsidR="0099548A" w:rsidRPr="00EC2124" w:rsidRDefault="0099548A" w:rsidP="00D97BB6">
            <w:pPr>
              <w:ind w:rightChars="47" w:right="99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99548A" w:rsidTr="00D97BB6">
        <w:trPr>
          <w:trHeight w:val="850"/>
        </w:trPr>
        <w:tc>
          <w:tcPr>
            <w:tcW w:w="2802" w:type="dxa"/>
            <w:vAlign w:val="center"/>
          </w:tcPr>
          <w:p w:rsidR="0099548A" w:rsidRPr="00EC2124" w:rsidRDefault="0099548A" w:rsidP="00D97BB6">
            <w:pPr>
              <w:ind w:rightChars="47" w:right="99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Pr="00EC2124" w:rsidRDefault="0099548A" w:rsidP="00D97BB6">
            <w:pPr>
              <w:ind w:rightChars="47" w:right="99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99548A" w:rsidTr="00D97BB6">
        <w:trPr>
          <w:trHeight w:val="834"/>
        </w:trPr>
        <w:tc>
          <w:tcPr>
            <w:tcW w:w="2802" w:type="dxa"/>
            <w:vAlign w:val="center"/>
          </w:tcPr>
          <w:p w:rsidR="0099548A" w:rsidRPr="00EC2124" w:rsidRDefault="0099548A" w:rsidP="00D97BB6">
            <w:pPr>
              <w:ind w:rightChars="47" w:right="99" w:firstLineChars="100" w:firstLine="240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Pr="00EC2124" w:rsidRDefault="0099548A" w:rsidP="00D97BB6">
            <w:pPr>
              <w:ind w:rightChars="47" w:right="99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99548A" w:rsidTr="00D97BB6">
        <w:trPr>
          <w:trHeight w:val="847"/>
        </w:trPr>
        <w:tc>
          <w:tcPr>
            <w:tcW w:w="2802" w:type="dxa"/>
            <w:vAlign w:val="center"/>
          </w:tcPr>
          <w:p w:rsidR="0099548A" w:rsidRPr="00EC2124" w:rsidRDefault="0099548A" w:rsidP="00D97BB6">
            <w:pPr>
              <w:ind w:rightChars="47" w:right="99" w:firstLineChars="100" w:firstLine="240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Pr="00EC2124" w:rsidRDefault="0099548A" w:rsidP="00D97BB6">
            <w:pPr>
              <w:ind w:rightChars="47" w:right="99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99548A" w:rsidTr="00D97BB6">
        <w:trPr>
          <w:trHeight w:val="844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43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40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38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22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63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32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30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42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40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38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9548A" w:rsidRDefault="0099548A" w:rsidP="0099548A">
      <w:pPr>
        <w:ind w:rightChars="47" w:right="99"/>
        <w:jc w:val="right"/>
        <w:rPr>
          <w:rFonts w:ascii="ＭＳ 明朝" w:eastAsia="ＭＳ 明朝" w:hAnsi="ＭＳ 明朝"/>
          <w:sz w:val="24"/>
        </w:rPr>
      </w:pPr>
    </w:p>
    <w:p w:rsidR="0099548A" w:rsidRPr="0099548A" w:rsidRDefault="0099548A" w:rsidP="00827F37">
      <w:pPr>
        <w:spacing w:line="320" w:lineRule="exact"/>
        <w:ind w:rightChars="-38" w:right="-80" w:firstLineChars="300" w:firstLine="660"/>
        <w:jc w:val="left"/>
        <w:rPr>
          <w:rFonts w:ascii="ＭＳ 明朝" w:eastAsia="ＭＳ 明朝" w:hAnsi="ＭＳ 明朝" w:hint="eastAsia"/>
          <w:sz w:val="22"/>
        </w:rPr>
      </w:pPr>
    </w:p>
    <w:sectPr w:rsidR="0099548A" w:rsidRPr="0099548A" w:rsidSect="00336265">
      <w:pgSz w:w="11906" w:h="16838"/>
      <w:pgMar w:top="1276" w:right="1287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4A" w:rsidRDefault="0021684A" w:rsidP="00FE042E">
      <w:r>
        <w:separator/>
      </w:r>
    </w:p>
  </w:endnote>
  <w:endnote w:type="continuationSeparator" w:id="0">
    <w:p w:rsidR="0021684A" w:rsidRDefault="0021684A" w:rsidP="00FE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4A" w:rsidRDefault="0021684A" w:rsidP="00FE042E">
      <w:r>
        <w:separator/>
      </w:r>
    </w:p>
  </w:footnote>
  <w:footnote w:type="continuationSeparator" w:id="0">
    <w:p w:rsidR="0021684A" w:rsidRDefault="0021684A" w:rsidP="00FE0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C2"/>
    <w:rsid w:val="000061B6"/>
    <w:rsid w:val="00034ABB"/>
    <w:rsid w:val="000939C1"/>
    <w:rsid w:val="000D4131"/>
    <w:rsid w:val="000F08E4"/>
    <w:rsid w:val="001B75E5"/>
    <w:rsid w:val="0021684A"/>
    <w:rsid w:val="002C66E2"/>
    <w:rsid w:val="002E5615"/>
    <w:rsid w:val="00336265"/>
    <w:rsid w:val="003828C2"/>
    <w:rsid w:val="003E0681"/>
    <w:rsid w:val="004710E7"/>
    <w:rsid w:val="00487723"/>
    <w:rsid w:val="005972B8"/>
    <w:rsid w:val="005E60D6"/>
    <w:rsid w:val="00827F37"/>
    <w:rsid w:val="00872339"/>
    <w:rsid w:val="0091729F"/>
    <w:rsid w:val="0099548A"/>
    <w:rsid w:val="009D0C41"/>
    <w:rsid w:val="00A67329"/>
    <w:rsid w:val="00A97C24"/>
    <w:rsid w:val="00AF2536"/>
    <w:rsid w:val="00B03B0C"/>
    <w:rsid w:val="00BE38C5"/>
    <w:rsid w:val="00C474C1"/>
    <w:rsid w:val="00CB53ED"/>
    <w:rsid w:val="00D1001B"/>
    <w:rsid w:val="00D8450E"/>
    <w:rsid w:val="00E37826"/>
    <w:rsid w:val="00E8545C"/>
    <w:rsid w:val="00EC2124"/>
    <w:rsid w:val="00EE3ED5"/>
    <w:rsid w:val="00F0781F"/>
    <w:rsid w:val="00F61957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F5AF9"/>
  <w15:docId w15:val="{E02439CA-52CB-45C2-8492-D2AD635A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60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04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42E"/>
  </w:style>
  <w:style w:type="paragraph" w:styleId="a8">
    <w:name w:val="footer"/>
    <w:basedOn w:val="a"/>
    <w:link w:val="a9"/>
    <w:uiPriority w:val="99"/>
    <w:unhideWhenUsed/>
    <w:rsid w:val="00FE04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DC63-B371-490C-A8EA-36E7A7FD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白須　和子</cp:lastModifiedBy>
  <cp:revision>12</cp:revision>
  <cp:lastPrinted>2019-01-09T12:16:00Z</cp:lastPrinted>
  <dcterms:created xsi:type="dcterms:W3CDTF">2018-01-10T01:39:00Z</dcterms:created>
  <dcterms:modified xsi:type="dcterms:W3CDTF">2023-02-22T00:59:00Z</dcterms:modified>
</cp:coreProperties>
</file>